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A TONCON LOP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10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306100.2021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50 DEL 2022-01-25 - BRINDAR APOYO PROFESIONAL A TRANSFERENCIAS MONETARIAS (PROGRAMAS, FAMILIAS EN ACCIÓN)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50 DEL 2022-01-2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